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970663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70663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</w:p>
          <w:p w:rsidR="00982588" w:rsidRPr="0089707C" w:rsidRDefault="00AE3087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</w:t>
            </w:r>
            <w:r w:rsidR="00354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Σ</w:t>
            </w:r>
            <w:r w:rsidR="003543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Ε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70663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970663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970663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970663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3543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175" w:rsidRDefault="000E5175" w:rsidP="00AB3EC5">
      <w:r>
        <w:separator/>
      </w:r>
    </w:p>
  </w:endnote>
  <w:endnote w:type="continuationSeparator" w:id="0">
    <w:p w:rsidR="000E5175" w:rsidRDefault="000E5175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175" w:rsidRDefault="000E5175" w:rsidP="00AB3EC5">
      <w:r>
        <w:separator/>
      </w:r>
    </w:p>
  </w:footnote>
  <w:footnote w:type="continuationSeparator" w:id="0">
    <w:p w:rsidR="000E5175" w:rsidRDefault="000E5175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E5175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4387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1232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663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7D262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E137-02AA-4867-B108-EB17755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5</cp:revision>
  <cp:lastPrinted>2022-01-24T09:21:00Z</cp:lastPrinted>
  <dcterms:created xsi:type="dcterms:W3CDTF">2022-05-25T10:57:00Z</dcterms:created>
  <dcterms:modified xsi:type="dcterms:W3CDTF">2023-04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